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3768" w:rsidRPr="00D05581" w:rsidRDefault="00653768">
      <w:pPr>
        <w:rPr>
          <w:u w:val="single"/>
        </w:rPr>
      </w:pPr>
      <w:r>
        <w:t xml:space="preserve">API DE PONTO </w:t>
      </w:r>
      <w:r w:rsidR="00D05581">
        <w:t>ELETRONICO ARQUITETURA</w:t>
      </w:r>
    </w:p>
    <w:p w:rsidR="00653768" w:rsidRDefault="00653768"/>
    <w:p w:rsidR="00653768" w:rsidRDefault="00653768"/>
    <w:p w:rsidR="00653768" w:rsidRDefault="00653768"/>
    <w:p w:rsidR="00653768" w:rsidRDefault="00653768"/>
    <w:p w:rsidR="00251EEE" w:rsidRDefault="0065376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A086D88" wp14:editId="605ED73E">
                <wp:simplePos x="0" y="0"/>
                <wp:positionH relativeFrom="margin">
                  <wp:posOffset>5010258</wp:posOffset>
                </wp:positionH>
                <wp:positionV relativeFrom="paragraph">
                  <wp:posOffset>165532</wp:posOffset>
                </wp:positionV>
                <wp:extent cx="572485" cy="1009934"/>
                <wp:effectExtent l="0" t="38100" r="56515" b="19050"/>
                <wp:wrapNone/>
                <wp:docPr id="45" name="Conector de Seta Ret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485" cy="10099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120D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45" o:spid="_x0000_s1026" type="#_x0000_t32" style="position:absolute;margin-left:394.5pt;margin-top:13.05pt;width:45.1pt;height:79.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E65B79" wp14:editId="714FDF56">
                <wp:simplePos x="0" y="0"/>
                <wp:positionH relativeFrom="column">
                  <wp:posOffset>5258094</wp:posOffset>
                </wp:positionH>
                <wp:positionV relativeFrom="paragraph">
                  <wp:posOffset>-780623</wp:posOffset>
                </wp:positionV>
                <wp:extent cx="1113182" cy="914400"/>
                <wp:effectExtent l="19050" t="0" r="29845" b="38100"/>
                <wp:wrapNone/>
                <wp:docPr id="26" name="Nuve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2" cy="9144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1EEE" w:rsidRPr="00251EEE" w:rsidRDefault="00251EEE" w:rsidP="00251EEE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Heroku /Clou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E65B79" id="Nuvem 26" o:spid="_x0000_s1026" style="position:absolute;margin-left:414pt;margin-top:-61.45pt;width:87.65pt;height:1in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<v:stroke joinstyle="miter"/>
                <v:formulas/>
                <v:path arrowok="t" o:connecttype="custom" o:connectlocs="120930,554080;55659,537210;178521,738696;149970,746760;424607,827405;407394,790575;742817,735563;735937,775970;879440,485860;963212,636905;1077055,324993;1039743,381635;987537,114850;989495,141605;749285,83651;768405,49530;570532,99907;579782,70485;360753,109897;394252,138430;106345,334201;100496,304165" o:connectangles="0,0,0,0,0,0,0,0,0,0,0,0,0,0,0,0,0,0,0,0,0,0" textboxrect="0,0,43200,43200"/>
                <v:textbox>
                  <w:txbxContent>
                    <w:p w:rsidR="00251EEE" w:rsidRPr="00251EEE" w:rsidRDefault="00251EEE" w:rsidP="00251EEE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Heroku /Clou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37D0CB" wp14:editId="1851BA9D">
                <wp:simplePos x="0" y="0"/>
                <wp:positionH relativeFrom="margin">
                  <wp:posOffset>1488147</wp:posOffset>
                </wp:positionH>
                <wp:positionV relativeFrom="paragraph">
                  <wp:posOffset>153405</wp:posOffset>
                </wp:positionV>
                <wp:extent cx="1041621" cy="803081"/>
                <wp:effectExtent l="0" t="0" r="25400" b="16510"/>
                <wp:wrapNone/>
                <wp:docPr id="33" name="Retâ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21" cy="8030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1EEE" w:rsidRDefault="00251EEE" w:rsidP="00251EEE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Spring Security</w:t>
                            </w:r>
                          </w:p>
                          <w:p w:rsidR="00251EEE" w:rsidRPr="00870F92" w:rsidRDefault="00251EEE" w:rsidP="00251EEE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JT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37D0CB" id="Retângulo 33" o:spid="_x0000_s1027" style="position:absolute;margin-left:117.2pt;margin-top:12.1pt;width:82pt;height:63.2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" fillcolor="#5b9bd5 [3204]" strokecolor="#1f4d78 [1604]" strokeweight="1pt">
                <v:textbox>
                  <w:txbxContent>
                    <w:p w:rsidR="00251EEE" w:rsidRDefault="00251EEE" w:rsidP="00251EEE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Spring Security</w:t>
                      </w:r>
                    </w:p>
                    <w:p w:rsidR="00251EEE" w:rsidRPr="00870F92" w:rsidRDefault="00251EEE" w:rsidP="00251EEE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JTW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251EEE" w:rsidRDefault="00653768" w:rsidP="00653768">
      <w:pPr>
        <w:jc w:val="right"/>
      </w:pPr>
      <w:proofErr w:type="spellStart"/>
      <w:proofErr w:type="gramStart"/>
      <w:r>
        <w:t>deploy</w:t>
      </w:r>
      <w:proofErr w:type="spellEnd"/>
      <w:proofErr w:type="gramEnd"/>
    </w:p>
    <w:p w:rsidR="00251EEE" w:rsidRDefault="00251EEE"/>
    <w:p w:rsidR="00251EEE" w:rsidRDefault="0065376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70DBB9" wp14:editId="0EAA1503">
                <wp:simplePos x="0" y="0"/>
                <wp:positionH relativeFrom="column">
                  <wp:posOffset>2208974</wp:posOffset>
                </wp:positionH>
                <wp:positionV relativeFrom="paragraph">
                  <wp:posOffset>195219</wp:posOffset>
                </wp:positionV>
                <wp:extent cx="682389" cy="1173707"/>
                <wp:effectExtent l="38100" t="38100" r="22860" b="26670"/>
                <wp:wrapNone/>
                <wp:docPr id="44" name="Conector de Seta Re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2389" cy="1173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D602B" id="Conector de Seta Reta 44" o:spid="_x0000_s1026" type="#_x0000_t32" style="position:absolute;margin-left:173.95pt;margin-top:15.35pt;width:53.75pt;height:92.4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F4CE89" wp14:editId="23A42B53">
                <wp:simplePos x="0" y="0"/>
                <wp:positionH relativeFrom="page">
                  <wp:posOffset>7383438</wp:posOffset>
                </wp:positionH>
                <wp:positionV relativeFrom="paragraph">
                  <wp:posOffset>304402</wp:posOffset>
                </wp:positionV>
                <wp:extent cx="27295" cy="4435105"/>
                <wp:effectExtent l="0" t="0" r="30480" b="22860"/>
                <wp:wrapNone/>
                <wp:docPr id="41" name="Conector re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95" cy="4435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38380" id="Conector reto 41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81.35pt,23.95pt" to="583.5pt,3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:rsidR="00251EEE" w:rsidRDefault="0065376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FFB4686" wp14:editId="55CD4B82">
                <wp:simplePos x="0" y="0"/>
                <wp:positionH relativeFrom="column">
                  <wp:posOffset>2400045</wp:posOffset>
                </wp:positionH>
                <wp:positionV relativeFrom="paragraph">
                  <wp:posOffset>18651</wp:posOffset>
                </wp:positionV>
                <wp:extent cx="13648" cy="1787857"/>
                <wp:effectExtent l="0" t="0" r="24765" b="22225"/>
                <wp:wrapNone/>
                <wp:docPr id="37" name="Conector re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17878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FE6D4" id="Conector reto 3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1.45pt" to="190.05pt,1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D6A958" wp14:editId="292B7D1F">
                <wp:simplePos x="0" y="0"/>
                <wp:positionH relativeFrom="page">
                  <wp:posOffset>3508915</wp:posOffset>
                </wp:positionH>
                <wp:positionV relativeFrom="paragraph">
                  <wp:posOffset>32300</wp:posOffset>
                </wp:positionV>
                <wp:extent cx="3901440" cy="0"/>
                <wp:effectExtent l="0" t="0" r="22860" b="19050"/>
                <wp:wrapNone/>
                <wp:docPr id="42" name="Conector re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1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D1556" id="Conector reto 42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76.3pt,2.55pt" to="583.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" strokecolor="#5b9bd5 [3204]" strokeweight=".5pt">
                <v:stroke joinstyle="miter"/>
                <w10:wrap anchorx="page"/>
              </v:line>
            </w:pict>
          </mc:Fallback>
        </mc:AlternateContent>
      </w:r>
    </w:p>
    <w:p w:rsidR="00653768" w:rsidRDefault="0065376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6BD42C" wp14:editId="37B76185">
                <wp:simplePos x="0" y="0"/>
                <wp:positionH relativeFrom="page">
                  <wp:posOffset>2074479</wp:posOffset>
                </wp:positionH>
                <wp:positionV relativeFrom="paragraph">
                  <wp:posOffset>4168424</wp:posOffset>
                </wp:positionV>
                <wp:extent cx="5308884" cy="68230"/>
                <wp:effectExtent l="0" t="0" r="25400" b="27305"/>
                <wp:wrapNone/>
                <wp:docPr id="40" name="Conector re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8884" cy="68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058AD" id="Conector reto 40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63.35pt,328.2pt" to="581.35pt,3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" strokecolor="#5b9bd5 [320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24F460" wp14:editId="51BFBE2C">
                <wp:simplePos x="0" y="0"/>
                <wp:positionH relativeFrom="column">
                  <wp:posOffset>939107</wp:posOffset>
                </wp:positionH>
                <wp:positionV relativeFrom="paragraph">
                  <wp:posOffset>1520759</wp:posOffset>
                </wp:positionV>
                <wp:extent cx="55217" cy="2715904"/>
                <wp:effectExtent l="0" t="0" r="21590" b="27305"/>
                <wp:wrapNone/>
                <wp:docPr id="39" name="Conector re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17" cy="27159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1DAB94" id="Conector reto 3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95pt,119.75pt" to="78.3pt,3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251EE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EF79C6" wp14:editId="551F67F6">
                <wp:simplePos x="0" y="0"/>
                <wp:positionH relativeFrom="column">
                  <wp:posOffset>939734</wp:posOffset>
                </wp:positionH>
                <wp:positionV relativeFrom="paragraph">
                  <wp:posOffset>1520759</wp:posOffset>
                </wp:positionV>
                <wp:extent cx="1514674" cy="0"/>
                <wp:effectExtent l="0" t="0" r="9525" b="19050"/>
                <wp:wrapNone/>
                <wp:docPr id="38" name="Conector re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46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D1635" id="Conector reto 38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pt,119.75pt" to="193.25pt,1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251EE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E429B3" wp14:editId="3C208FFE">
                <wp:simplePos x="0" y="0"/>
                <wp:positionH relativeFrom="margin">
                  <wp:posOffset>1932222</wp:posOffset>
                </wp:positionH>
                <wp:positionV relativeFrom="paragraph">
                  <wp:posOffset>682293</wp:posOffset>
                </wp:positionV>
                <wp:extent cx="492981" cy="318052"/>
                <wp:effectExtent l="0" t="0" r="21590" b="25400"/>
                <wp:wrapNone/>
                <wp:docPr id="25" name="Arredondar Retângulo em um Canto Únic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981" cy="318052"/>
                        </a:xfrm>
                        <a:prstGeom prst="round1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1EEE" w:rsidRPr="00251EEE" w:rsidRDefault="00251EEE" w:rsidP="00251EEE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429B3" id="Arredondar Retângulo em um Canto Único 25" o:spid="_x0000_s1028" style="position:absolute;margin-left:152.15pt;margin-top:53.7pt;width:38.8pt;height:25.0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92981,31805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" adj="-11796480,,5400" path="m,l439971,v29277,,53010,23733,53010,53010l492981,318052,,318052,,xe" fillcolor="white [3201]" strokecolor="#70ad47 [3209]" strokeweight="1pt">
                <v:stroke joinstyle="miter"/>
                <v:formulas/>
                <v:path arrowok="t" o:connecttype="custom" o:connectlocs="0,0;439971,0;492981,53010;492981,318052;0,318052;0,0" o:connectangles="0,0,0,0,0,0" textboxrect="0,0,492981,318052"/>
                <v:textbox>
                  <w:txbxContent>
                    <w:p w:rsidR="00251EEE" w:rsidRPr="00251EEE" w:rsidRDefault="00251EEE" w:rsidP="00251EEE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U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1EE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40E68E" wp14:editId="7CD9A2E9">
                <wp:simplePos x="0" y="0"/>
                <wp:positionH relativeFrom="column">
                  <wp:posOffset>1710773</wp:posOffset>
                </wp:positionH>
                <wp:positionV relativeFrom="paragraph">
                  <wp:posOffset>796953</wp:posOffset>
                </wp:positionV>
                <wp:extent cx="1597301" cy="142875"/>
                <wp:effectExtent l="0" t="19050" r="41275" b="47625"/>
                <wp:wrapNone/>
                <wp:docPr id="23" name="Seta para a Direi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7301" cy="142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ABC04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23" o:spid="_x0000_s1026" type="#_x0000_t13" style="position:absolute;margin-left:134.7pt;margin-top:62.75pt;width:125.75pt;height:1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" adj="20634" fillcolor="black [3200]" strokecolor="black [1600]" strokeweight="1pt"/>
            </w:pict>
          </mc:Fallback>
        </mc:AlternateContent>
      </w:r>
      <w:r w:rsidR="00251EE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4BAFDE" wp14:editId="26A6AECB">
                <wp:simplePos x="0" y="0"/>
                <wp:positionH relativeFrom="column">
                  <wp:posOffset>692591</wp:posOffset>
                </wp:positionH>
                <wp:positionV relativeFrom="paragraph">
                  <wp:posOffset>470591</wp:posOffset>
                </wp:positionV>
                <wp:extent cx="1041621" cy="914400"/>
                <wp:effectExtent l="19050" t="0" r="44450" b="38100"/>
                <wp:wrapNone/>
                <wp:docPr id="11" name="Nuve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621" cy="914400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1EEE" w:rsidRPr="00251EEE" w:rsidRDefault="00251EEE" w:rsidP="00251EEE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4BAFDE" id="Nuvem 11" o:spid="_x0000_s1029" style="position:absolute;margin-left:54.55pt;margin-top:37.05pt;width:82pt;height:1in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<v:stroke joinstyle="miter"/>
                <v:formulas/>
                <v:path arrowok="t" o:connecttype="custom" o:connectlocs="113156,554080;52081,537210;167045,738696;140329,746760;397311,827405;381204,790575;695065,735563;688627,775970;822905,485860;901292,636905;1007817,324993;972903,381635;924053,114850;925885,141605;701117,83651;719008,49530;533855,99907;542511,70485;337562,109897;368907,138430;99509,334201;94035,304165" o:connectangles="0,0,0,0,0,0,0,0,0,0,0,0,0,0,0,0,0,0,0,0,0,0" textboxrect="0,0,43200,43200"/>
                <v:textbox>
                  <w:txbxContent>
                    <w:p w:rsidR="00251EEE" w:rsidRPr="00251EEE" w:rsidRDefault="00251EEE" w:rsidP="00251EEE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Internet</w:t>
                      </w:r>
                    </w:p>
                  </w:txbxContent>
                </v:textbox>
              </v:shape>
            </w:pict>
          </mc:Fallback>
        </mc:AlternateContent>
      </w:r>
      <w:r w:rsidR="00251EE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8C5EBC" wp14:editId="1B1B4CF5">
                <wp:simplePos x="0" y="0"/>
                <wp:positionH relativeFrom="column">
                  <wp:posOffset>96658</wp:posOffset>
                </wp:positionH>
                <wp:positionV relativeFrom="paragraph">
                  <wp:posOffset>828758</wp:posOffset>
                </wp:positionV>
                <wp:extent cx="548640" cy="166370"/>
                <wp:effectExtent l="0" t="19050" r="41910" b="43180"/>
                <wp:wrapNone/>
                <wp:docPr id="24" name="Seta para a Direi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663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7E1B0" id="Seta para a Direita 24" o:spid="_x0000_s1026" type="#_x0000_t13" style="position:absolute;margin-left:7.6pt;margin-top:65.25pt;width:43.2pt;height:13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" adj="18325" fillcolor="black [3200]" strokecolor="black [1600]" strokeweight="1pt"/>
            </w:pict>
          </mc:Fallback>
        </mc:AlternateContent>
      </w:r>
      <w:r w:rsidR="00251EE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6413BF" wp14:editId="77563776">
                <wp:simplePos x="0" y="0"/>
                <wp:positionH relativeFrom="column">
                  <wp:posOffset>-602754</wp:posOffset>
                </wp:positionH>
                <wp:positionV relativeFrom="paragraph">
                  <wp:posOffset>3679328</wp:posOffset>
                </wp:positionV>
                <wp:extent cx="850183" cy="421419"/>
                <wp:effectExtent l="0" t="0" r="26670" b="17145"/>
                <wp:wrapNone/>
                <wp:docPr id="29" name="E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183" cy="4214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1EEE" w:rsidRPr="00251EEE" w:rsidRDefault="00251EEE" w:rsidP="00251EEE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Travi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16413BF" id="Elipse 29" o:spid="_x0000_s1030" style="position:absolute;margin-left:-47.45pt;margin-top:289.7pt;width:66.95pt;height:33.2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251EEE" w:rsidRPr="00251EEE" w:rsidRDefault="00251EEE" w:rsidP="00251EEE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Traviss</w:t>
                      </w:r>
                    </w:p>
                  </w:txbxContent>
                </v:textbox>
              </v:oval>
            </w:pict>
          </mc:Fallback>
        </mc:AlternateContent>
      </w:r>
      <w:r w:rsidR="00251EE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9AA919" wp14:editId="6555F36E">
                <wp:simplePos x="0" y="0"/>
                <wp:positionH relativeFrom="column">
                  <wp:posOffset>-237297</wp:posOffset>
                </wp:positionH>
                <wp:positionV relativeFrom="paragraph">
                  <wp:posOffset>3075856</wp:posOffset>
                </wp:positionV>
                <wp:extent cx="119270" cy="508663"/>
                <wp:effectExtent l="19050" t="0" r="33655" b="43815"/>
                <wp:wrapNone/>
                <wp:docPr id="32" name="Seta para Baix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70" cy="50866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20659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Seta para Baixo 32" o:spid="_x0000_s1026" type="#_x0000_t67" style="position:absolute;margin-left:-18.7pt;margin-top:242.2pt;width:9.4pt;height:40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" adj="19068" fillcolor="black [3200]" strokecolor="black [1600]" strokeweight="1pt"/>
            </w:pict>
          </mc:Fallback>
        </mc:AlternateContent>
      </w:r>
      <w:r w:rsidR="00251EE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68AA83" wp14:editId="23623E7B">
                <wp:simplePos x="0" y="0"/>
                <wp:positionH relativeFrom="column">
                  <wp:posOffset>-690521</wp:posOffset>
                </wp:positionH>
                <wp:positionV relativeFrom="paragraph">
                  <wp:posOffset>2137603</wp:posOffset>
                </wp:positionV>
                <wp:extent cx="1129085" cy="890546"/>
                <wp:effectExtent l="0" t="0" r="13970" b="24130"/>
                <wp:wrapNone/>
                <wp:docPr id="27" name="Arredondar Retângulo em um Canto Diagon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85" cy="890546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1EEE" w:rsidRPr="00251EEE" w:rsidRDefault="00251EEE" w:rsidP="00251EEE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GitH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8AA83" id="Arredondar Retângulo em um Canto Diagonal 27" o:spid="_x0000_s1031" style="position:absolute;margin-left:-54.35pt;margin-top:168.3pt;width:88.9pt;height:70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29085,89054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" adj="-11796480,,5400" path="m148427,r980658,l1129085,r,742119c1129085,824093,1062632,890546,980658,890546l,890546r,l,148427c,66453,66453,,148427,xe" fillcolor="#5b9bd5 [3204]" strokecolor="#1f4d78 [1604]" strokeweight="1pt">
                <v:stroke joinstyle="miter"/>
                <v:formulas/>
                <v:path arrowok="t" o:connecttype="custom" o:connectlocs="148427,0;1129085,0;1129085,0;1129085,742119;980658,890546;0,890546;0,890546;0,148427;148427,0" o:connectangles="0,0,0,0,0,0,0,0,0" textboxrect="0,0,1129085,890546"/>
                <v:textbox>
                  <w:txbxContent>
                    <w:p w:rsidR="00251EEE" w:rsidRPr="00251EEE" w:rsidRDefault="00251EEE" w:rsidP="00251EEE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GitHub</w:t>
                      </w:r>
                    </w:p>
                  </w:txbxContent>
                </v:textbox>
              </v:shape>
            </w:pict>
          </mc:Fallback>
        </mc:AlternateContent>
      </w:r>
      <w:r w:rsidR="00251EEE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03B4D3" wp14:editId="283CC8B6">
                <wp:simplePos x="0" y="0"/>
                <wp:positionH relativeFrom="leftMargin">
                  <wp:align>right</wp:align>
                </wp:positionH>
                <wp:positionV relativeFrom="paragraph">
                  <wp:posOffset>491103</wp:posOffset>
                </wp:positionV>
                <wp:extent cx="914400" cy="699715"/>
                <wp:effectExtent l="0" t="0" r="19050" b="24765"/>
                <wp:wrapNone/>
                <wp:docPr id="13" name="Retângulo com Canto Aparado do Mesmo L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9971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F92" w:rsidRPr="00870F92" w:rsidRDefault="00870F92" w:rsidP="00870F92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3B4D3" id="Retângulo com Canto Aparado do Mesmo Lado 13" o:spid="_x0000_s1032" style="position:absolute;margin-left:20.8pt;margin-top:38.65pt;width:1in;height:55.1pt;z-index:251675648;visibility:visible;mso-wrap-style:square;mso-height-percent:0;mso-wrap-distance-left:9pt;mso-wrap-distance-top:0;mso-wrap-distance-right:9pt;mso-wrap-distance-bottom:0;mso-position-horizontal:right;mso-position-horizontal-relative:left-margin-area;mso-position-vertical:absolute;mso-position-vertical-relative:text;mso-height-percent:0;mso-height-relative:margin;v-text-anchor:middle" coordsize="914400,69971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" adj="-11796480,,5400" path="m116621,l797779,,914400,116621r,583094l914400,699715,,699715r,l,116621,116621,xe" fillcolor="#5b9bd5 [3204]" strokecolor="#1f4d78 [1604]" strokeweight="1pt">
                <v:stroke joinstyle="miter"/>
                <v:formulas/>
                <v:path arrowok="t" o:connecttype="custom" o:connectlocs="116621,0;797779,0;914400,116621;914400,699715;914400,699715;0,699715;0,699715;0,116621;116621,0" o:connectangles="0,0,0,0,0,0,0,0,0" textboxrect="0,0,914400,699715"/>
                <v:textbox>
                  <w:txbxContent>
                    <w:p w:rsidR="00870F92" w:rsidRPr="00870F92" w:rsidRDefault="00870F92" w:rsidP="00870F92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U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0F9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ECC196" wp14:editId="1BCB7EAC">
                <wp:simplePos x="0" y="0"/>
                <wp:positionH relativeFrom="column">
                  <wp:posOffset>4684561</wp:posOffset>
                </wp:positionH>
                <wp:positionV relativeFrom="paragraph">
                  <wp:posOffset>2415899</wp:posOffset>
                </wp:positionV>
                <wp:extent cx="278295" cy="103367"/>
                <wp:effectExtent l="0" t="19050" r="45720" b="30480"/>
                <wp:wrapNone/>
                <wp:docPr id="20" name="Seta para a Direi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5" cy="10336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754D7" id="Seta para a Direita 20" o:spid="_x0000_s1026" type="#_x0000_t13" style="position:absolute;margin-left:368.85pt;margin-top:190.25pt;width:21.9pt;height:8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" adj="17589" fillcolor="black [3200]" strokecolor="black [1600]" strokeweight="1pt"/>
            </w:pict>
          </mc:Fallback>
        </mc:AlternateContent>
      </w:r>
      <w:r w:rsidR="00870F9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8C74487" wp14:editId="3F9CEA27">
                <wp:simplePos x="0" y="0"/>
                <wp:positionH relativeFrom="column">
                  <wp:posOffset>2696735</wp:posOffset>
                </wp:positionH>
                <wp:positionV relativeFrom="paragraph">
                  <wp:posOffset>3457520</wp:posOffset>
                </wp:positionV>
                <wp:extent cx="667909" cy="127221"/>
                <wp:effectExtent l="0" t="19050" r="37465" b="44450"/>
                <wp:wrapNone/>
                <wp:docPr id="22" name="Seta para a Direi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09" cy="12722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9BF07" id="Seta para a Direita 22" o:spid="_x0000_s1026" type="#_x0000_t13" style="position:absolute;margin-left:212.35pt;margin-top:272.25pt;width:52.6pt;height:1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" adj="19543" fillcolor="black [3200]" strokecolor="black [1600]" strokeweight="1pt"/>
            </w:pict>
          </mc:Fallback>
        </mc:AlternateContent>
      </w:r>
      <w:r w:rsidR="00870F9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1CF9E5B" wp14:editId="14FAC7C7">
                <wp:simplePos x="0" y="0"/>
                <wp:positionH relativeFrom="column">
                  <wp:posOffset>2170044</wp:posOffset>
                </wp:positionH>
                <wp:positionV relativeFrom="paragraph">
                  <wp:posOffset>2262809</wp:posOffset>
                </wp:positionV>
                <wp:extent cx="691763" cy="580335"/>
                <wp:effectExtent l="0" t="0" r="13335" b="10795"/>
                <wp:wrapNone/>
                <wp:docPr id="7" name="Fluxograma: Disco Magnétic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763" cy="58033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F92" w:rsidRPr="00870F92" w:rsidRDefault="00870F92" w:rsidP="00870F92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Echachee 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CF9E5B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uxograma: Disco Magnético 7" o:spid="_x0000_s1033" type="#_x0000_t132" style="position:absolute;margin-left:170.85pt;margin-top:178.15pt;width:54.45pt;height:45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" fillcolor="#5b9bd5 [3204]" strokecolor="#1f4d78 [1604]" strokeweight="1pt">
                <v:stroke joinstyle="miter"/>
                <v:textbox>
                  <w:txbxContent>
                    <w:p w:rsidR="00870F92" w:rsidRPr="00870F92" w:rsidRDefault="00870F92" w:rsidP="00870F92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Echachee MySql</w:t>
                      </w:r>
                    </w:p>
                  </w:txbxContent>
                </v:textbox>
              </v:shape>
            </w:pict>
          </mc:Fallback>
        </mc:AlternateContent>
      </w:r>
      <w:r w:rsidR="00870F9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CED20B" wp14:editId="605CDC0B">
                <wp:simplePos x="0" y="0"/>
                <wp:positionH relativeFrom="column">
                  <wp:posOffset>2466146</wp:posOffset>
                </wp:positionH>
                <wp:positionV relativeFrom="paragraph">
                  <wp:posOffset>1907014</wp:posOffset>
                </wp:positionV>
                <wp:extent cx="842838" cy="310101"/>
                <wp:effectExtent l="19050" t="0" r="14605" b="33020"/>
                <wp:wrapNone/>
                <wp:docPr id="21" name="Seta Dobrada para Cim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42838" cy="310101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2B34D" id="Seta Dobrada para Cima 21" o:spid="_x0000_s1026" style="position:absolute;margin-left:194.2pt;margin-top:150.15pt;width:66.35pt;height:24.4pt;rotation:18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2838,310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" path="m,232576r726550,l726550,77525r-38762,l765313,r77525,77525l804075,77525r,232576l,310101,,232576xe" fillcolor="black [3200]" strokecolor="black [1600]" strokeweight="1pt">
                <v:stroke joinstyle="miter"/>
                <v:path arrowok="t" o:connecttype="custom" o:connectlocs="0,232576;726550,232576;726550,77525;687788,77525;765313,0;842838,77525;804075,77525;804075,310101;0,310101;0,232576" o:connectangles="0,0,0,0,0,0,0,0,0,0"/>
              </v:shape>
            </w:pict>
          </mc:Fallback>
        </mc:AlternateContent>
      </w:r>
      <w:r w:rsidR="00870F9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726923" wp14:editId="71384711">
                <wp:simplePos x="0" y="0"/>
                <wp:positionH relativeFrom="column">
                  <wp:posOffset>5016555</wp:posOffset>
                </wp:positionH>
                <wp:positionV relativeFrom="paragraph">
                  <wp:posOffset>2309523</wp:posOffset>
                </wp:positionV>
                <wp:extent cx="1184275" cy="325755"/>
                <wp:effectExtent l="0" t="0" r="15875" b="1714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275" cy="325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F92" w:rsidRPr="00870F92" w:rsidRDefault="00870F92" w:rsidP="00870F92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Ent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726923" id="Retângulo 5" o:spid="_x0000_s1034" style="position:absolute;margin-left:395pt;margin-top:181.85pt;width:93.25pt;height:25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" fillcolor="#5b9bd5 [3204]" strokecolor="#1f4d78 [1604]" strokeweight="1pt">
                <v:textbox>
                  <w:txbxContent>
                    <w:p w:rsidR="00870F92" w:rsidRPr="00870F92" w:rsidRDefault="00870F92" w:rsidP="00870F92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Entities</w:t>
                      </w:r>
                    </w:p>
                  </w:txbxContent>
                </v:textbox>
              </v:rect>
            </w:pict>
          </mc:Fallback>
        </mc:AlternateContent>
      </w:r>
      <w:r w:rsidR="00870F9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0B51D6" wp14:editId="284F3F8F">
                <wp:simplePos x="0" y="0"/>
                <wp:positionH relativeFrom="column">
                  <wp:posOffset>3872175</wp:posOffset>
                </wp:positionH>
                <wp:positionV relativeFrom="paragraph">
                  <wp:posOffset>505543</wp:posOffset>
                </wp:positionV>
                <wp:extent cx="87465" cy="166977"/>
                <wp:effectExtent l="19050" t="0" r="46355" b="43180"/>
                <wp:wrapNone/>
                <wp:docPr id="18" name="Seta para Baix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5" cy="16697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4B28C" id="Seta para Baixo 18" o:spid="_x0000_s1026" type="#_x0000_t67" style="position:absolute;margin-left:304.9pt;margin-top:39.8pt;width:6.9pt;height:13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" adj="15943" fillcolor="black [3200]" strokecolor="black [1600]" strokeweight="1pt"/>
            </w:pict>
          </mc:Fallback>
        </mc:AlternateContent>
      </w:r>
      <w:r w:rsidR="00870F9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460900" wp14:editId="30D3F362">
                <wp:simplePos x="0" y="0"/>
                <wp:positionH relativeFrom="column">
                  <wp:posOffset>3888105</wp:posOffset>
                </wp:positionH>
                <wp:positionV relativeFrom="paragraph">
                  <wp:posOffset>1039192</wp:posOffset>
                </wp:positionV>
                <wp:extent cx="87465" cy="166977"/>
                <wp:effectExtent l="19050" t="0" r="46355" b="43180"/>
                <wp:wrapNone/>
                <wp:docPr id="17" name="Seta para Baix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5" cy="16697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94710" id="Seta para Baixo 17" o:spid="_x0000_s1026" type="#_x0000_t67" style="position:absolute;margin-left:306.15pt;margin-top:81.85pt;width:6.9pt;height:13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" adj="15943" fillcolor="black [3200]" strokecolor="black [1600]" strokeweight="1pt"/>
            </w:pict>
          </mc:Fallback>
        </mc:AlternateContent>
      </w:r>
      <w:r w:rsidR="00870F9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2CBACA" wp14:editId="2506AD1A">
                <wp:simplePos x="0" y="0"/>
                <wp:positionH relativeFrom="column">
                  <wp:posOffset>3888133</wp:posOffset>
                </wp:positionH>
                <wp:positionV relativeFrom="paragraph">
                  <wp:posOffset>1587528</wp:posOffset>
                </wp:positionV>
                <wp:extent cx="87465" cy="166977"/>
                <wp:effectExtent l="19050" t="0" r="46355" b="43180"/>
                <wp:wrapNone/>
                <wp:docPr id="16" name="Seta para Baix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5" cy="16697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D9121" id="Seta para Baixo 16" o:spid="_x0000_s1026" type="#_x0000_t67" style="position:absolute;margin-left:306.15pt;margin-top:125pt;width:6.9pt;height:13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" adj="15943" fillcolor="black [3200]" strokecolor="black [1600]" strokeweight="1pt"/>
            </w:pict>
          </mc:Fallback>
        </mc:AlternateContent>
      </w:r>
      <w:r w:rsidR="00870F9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2B907F" wp14:editId="7E5307A3">
                <wp:simplePos x="0" y="0"/>
                <wp:positionH relativeFrom="column">
                  <wp:posOffset>3889319</wp:posOffset>
                </wp:positionH>
                <wp:positionV relativeFrom="paragraph">
                  <wp:posOffset>2128438</wp:posOffset>
                </wp:positionV>
                <wp:extent cx="87465" cy="166977"/>
                <wp:effectExtent l="19050" t="0" r="46355" b="43180"/>
                <wp:wrapNone/>
                <wp:docPr id="15" name="Seta para Baix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5" cy="16697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B48AF" id="Seta para Baixo 15" o:spid="_x0000_s1026" type="#_x0000_t67" style="position:absolute;margin-left:306.25pt;margin-top:167.6pt;width:6.9pt;height:13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" adj="15943" fillcolor="black [3200]" strokecolor="black [1600]" strokeweight="1pt"/>
            </w:pict>
          </mc:Fallback>
        </mc:AlternateContent>
      </w:r>
      <w:r w:rsidR="00870F9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58FE8F" wp14:editId="3B2AA804">
                <wp:simplePos x="0" y="0"/>
                <wp:positionH relativeFrom="column">
                  <wp:posOffset>3921125</wp:posOffset>
                </wp:positionH>
                <wp:positionV relativeFrom="paragraph">
                  <wp:posOffset>2717523</wp:posOffset>
                </wp:positionV>
                <wp:extent cx="87465" cy="166977"/>
                <wp:effectExtent l="19050" t="0" r="46355" b="43180"/>
                <wp:wrapNone/>
                <wp:docPr id="14" name="Seta para Baix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5" cy="16697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D170D" id="Seta para Baixo 14" o:spid="_x0000_s1026" type="#_x0000_t67" style="position:absolute;margin-left:308.75pt;margin-top:214pt;width:6.9pt;height:13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" adj="15943" fillcolor="black [3200]" strokecolor="black [1600]" strokeweight="1pt"/>
            </w:pict>
          </mc:Fallback>
        </mc:AlternateContent>
      </w:r>
      <w:r w:rsidR="00870F9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7C62CA" wp14:editId="34E6C835">
                <wp:simplePos x="0" y="0"/>
                <wp:positionH relativeFrom="column">
                  <wp:posOffset>3418923</wp:posOffset>
                </wp:positionH>
                <wp:positionV relativeFrom="paragraph">
                  <wp:posOffset>147292</wp:posOffset>
                </wp:positionV>
                <wp:extent cx="1184275" cy="326003"/>
                <wp:effectExtent l="0" t="0" r="15875" b="1714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275" cy="3260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F92" w:rsidRPr="00870F92" w:rsidRDefault="00870F92" w:rsidP="00870F92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D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62CA" id="Retângulo 3" o:spid="_x0000_s1035" style="position:absolute;margin-left:269.2pt;margin-top:11.6pt;width:93.25pt;height:25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" fillcolor="#5b9bd5 [3204]" strokecolor="#1f4d78 [1604]" strokeweight="1pt">
                <v:textbox>
                  <w:txbxContent>
                    <w:p w:rsidR="00870F92" w:rsidRPr="00870F92" w:rsidRDefault="00870F92" w:rsidP="00870F92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DTOs</w:t>
                      </w:r>
                    </w:p>
                  </w:txbxContent>
                </v:textbox>
              </v:rect>
            </w:pict>
          </mc:Fallback>
        </mc:AlternateContent>
      </w:r>
      <w:r w:rsidR="00870F9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9B7797" wp14:editId="2B47A9A2">
                <wp:simplePos x="0" y="0"/>
                <wp:positionH relativeFrom="column">
                  <wp:posOffset>3401170</wp:posOffset>
                </wp:positionH>
                <wp:positionV relativeFrom="paragraph">
                  <wp:posOffset>686573</wp:posOffset>
                </wp:positionV>
                <wp:extent cx="1184275" cy="326003"/>
                <wp:effectExtent l="0" t="0" r="15875" b="17145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275" cy="3260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F92" w:rsidRPr="00870F92" w:rsidRDefault="00870F92" w:rsidP="00870F92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Contr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B7797" id="Retângulo 10" o:spid="_x0000_s1036" style="position:absolute;margin-left:267.8pt;margin-top:54.05pt;width:93.25pt;height:25.6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" fillcolor="#5b9bd5 [3204]" strokecolor="#1f4d78 [1604]" strokeweight="1pt">
                <v:textbox>
                  <w:txbxContent>
                    <w:p w:rsidR="00870F92" w:rsidRPr="00870F92" w:rsidRDefault="00870F92" w:rsidP="00870F92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Controles</w:t>
                      </w:r>
                    </w:p>
                  </w:txbxContent>
                </v:textbox>
              </v:rect>
            </w:pict>
          </mc:Fallback>
        </mc:AlternateContent>
      </w:r>
      <w:r w:rsidR="00870F9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437428" wp14:editId="71CC073B">
                <wp:simplePos x="0" y="0"/>
                <wp:positionH relativeFrom="column">
                  <wp:posOffset>3378200</wp:posOffset>
                </wp:positionH>
                <wp:positionV relativeFrom="paragraph">
                  <wp:posOffset>1228118</wp:posOffset>
                </wp:positionV>
                <wp:extent cx="1184275" cy="326003"/>
                <wp:effectExtent l="0" t="0" r="15875" b="1714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275" cy="3260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F92" w:rsidRPr="00870F92" w:rsidRDefault="00870F92" w:rsidP="00870F92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Contr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437428" id="Retângulo 6" o:spid="_x0000_s1037" style="position:absolute;margin-left:266pt;margin-top:96.7pt;width:93.25pt;height:25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" fillcolor="#5b9bd5 [3204]" strokecolor="#1f4d78 [1604]" strokeweight="1pt">
                <v:textbox>
                  <w:txbxContent>
                    <w:p w:rsidR="00870F92" w:rsidRPr="00870F92" w:rsidRDefault="00870F92" w:rsidP="00870F92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Controles</w:t>
                      </w:r>
                    </w:p>
                  </w:txbxContent>
                </v:textbox>
              </v:rect>
            </w:pict>
          </mc:Fallback>
        </mc:AlternateContent>
      </w:r>
      <w:r w:rsidR="00870F9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3E676F" wp14:editId="6412D0AF">
                <wp:simplePos x="0" y="0"/>
                <wp:positionH relativeFrom="column">
                  <wp:posOffset>3394434</wp:posOffset>
                </wp:positionH>
                <wp:positionV relativeFrom="paragraph">
                  <wp:posOffset>1777365</wp:posOffset>
                </wp:positionV>
                <wp:extent cx="1184275" cy="326003"/>
                <wp:effectExtent l="0" t="0" r="15875" b="1714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275" cy="3260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F92" w:rsidRPr="00870F92" w:rsidRDefault="00870F92" w:rsidP="00870F92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E676F" id="Retângulo 4" o:spid="_x0000_s1038" style="position:absolute;margin-left:267.3pt;margin-top:139.95pt;width:93.25pt;height:25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" fillcolor="#5b9bd5 [3204]" strokecolor="#1f4d78 [1604]" strokeweight="1pt">
                <v:textbox>
                  <w:txbxContent>
                    <w:p w:rsidR="00870F92" w:rsidRPr="00870F92" w:rsidRDefault="00870F92" w:rsidP="00870F92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Services</w:t>
                      </w:r>
                    </w:p>
                  </w:txbxContent>
                </v:textbox>
              </v:rect>
            </w:pict>
          </mc:Fallback>
        </mc:AlternateContent>
      </w:r>
      <w:r w:rsidR="00870F9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DCAEBA" wp14:editId="6D27F7A6">
                <wp:simplePos x="0" y="0"/>
                <wp:positionH relativeFrom="column">
                  <wp:posOffset>3387422</wp:posOffset>
                </wp:positionH>
                <wp:positionV relativeFrom="paragraph">
                  <wp:posOffset>2319324</wp:posOffset>
                </wp:positionV>
                <wp:extent cx="1184275" cy="349857"/>
                <wp:effectExtent l="0" t="0" r="15875" b="1270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275" cy="349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F92" w:rsidRPr="00870F92" w:rsidRDefault="00870F92" w:rsidP="00870F92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JpaReposi</w:t>
                            </w:r>
                            <w:bookmarkStart w:id="0" w:name="_GoBack"/>
                            <w:r>
                              <w:rPr>
                                <w:lang w:val="pt-PT"/>
                              </w:rPr>
                              <w:t>tory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CAEBA" id="Retângulo 2" o:spid="_x0000_s1039" style="position:absolute;margin-left:266.75pt;margin-top:182.6pt;width:93.25pt;height:27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" fillcolor="#5b9bd5 [3204]" strokecolor="#1f4d78 [1604]" strokeweight="1pt">
                <v:textbox>
                  <w:txbxContent>
                    <w:p w:rsidR="00870F92" w:rsidRPr="00870F92" w:rsidRDefault="00870F92" w:rsidP="00870F92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JpaReposi</w:t>
                      </w:r>
                      <w:bookmarkStart w:id="1" w:name="_GoBack"/>
                      <w:r>
                        <w:rPr>
                          <w:lang w:val="pt-PT"/>
                        </w:rPr>
                        <w:t>tory</w:t>
                      </w:r>
                      <w:bookmarkEnd w:id="1"/>
                    </w:p>
                  </w:txbxContent>
                </v:textbox>
              </v:rect>
            </w:pict>
          </mc:Fallback>
        </mc:AlternateContent>
      </w:r>
      <w:r w:rsidR="00870F9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549297" wp14:editId="14888B4B">
                <wp:simplePos x="0" y="0"/>
                <wp:positionH relativeFrom="column">
                  <wp:posOffset>3466851</wp:posOffset>
                </wp:positionH>
                <wp:positionV relativeFrom="paragraph">
                  <wp:posOffset>2947642</wp:posOffset>
                </wp:positionV>
                <wp:extent cx="1033670" cy="1160891"/>
                <wp:effectExtent l="0" t="0" r="14605" b="20320"/>
                <wp:wrapNone/>
                <wp:docPr id="1" name="Fluxograma: Disco Magnétic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670" cy="1160891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F92" w:rsidRPr="00870F92" w:rsidRDefault="00870F92" w:rsidP="00870F92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dataBase 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49297" id="Fluxograma: Disco Magnético 1" o:spid="_x0000_s1040" type="#_x0000_t132" style="position:absolute;margin-left:273pt;margin-top:232.1pt;width:81.4pt;height:9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" fillcolor="#5b9bd5 [3204]" strokecolor="#1f4d78 [1604]" strokeweight="1pt">
                <v:stroke joinstyle="miter"/>
                <v:textbox>
                  <w:txbxContent>
                    <w:p w:rsidR="00870F92" w:rsidRPr="00870F92" w:rsidRDefault="00870F92" w:rsidP="00870F92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dataBase MySql</w:t>
                      </w:r>
                    </w:p>
                  </w:txbxContent>
                </v:textbox>
              </v:shape>
            </w:pict>
          </mc:Fallback>
        </mc:AlternateContent>
      </w:r>
      <w:r w:rsidR="00870F9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5466F4" wp14:editId="21FE8D03">
                <wp:simplePos x="0" y="0"/>
                <wp:positionH relativeFrom="column">
                  <wp:posOffset>1414201</wp:posOffset>
                </wp:positionH>
                <wp:positionV relativeFrom="paragraph">
                  <wp:posOffset>3367102</wp:posOffset>
                </wp:positionV>
                <wp:extent cx="1184275" cy="325755"/>
                <wp:effectExtent l="0" t="0" r="15875" b="1714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275" cy="3257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0F92" w:rsidRPr="00870F92" w:rsidRDefault="00870F92" w:rsidP="00870F92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>
                              <w:rPr>
                                <w:lang w:val="pt-PT"/>
                              </w:rPr>
                              <w:t>Fly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466F4" id="Retângulo 9" o:spid="_x0000_s1041" style="position:absolute;margin-left:111.35pt;margin-top:265.15pt;width:93.25pt;height:25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" fillcolor="#5b9bd5 [3204]" strokecolor="#1f4d78 [1604]" strokeweight="1pt">
                <v:textbox>
                  <w:txbxContent>
                    <w:p w:rsidR="00870F92" w:rsidRPr="00870F92" w:rsidRDefault="00870F92" w:rsidP="00870F92">
                      <w:pPr>
                        <w:jc w:val="center"/>
                        <w:rPr>
                          <w:lang w:val="pt-PT"/>
                        </w:rPr>
                      </w:pPr>
                      <w:r>
                        <w:rPr>
                          <w:lang w:val="pt-PT"/>
                        </w:rPr>
                        <w:t>Flyway</w:t>
                      </w:r>
                    </w:p>
                  </w:txbxContent>
                </v:textbox>
              </v:rect>
            </w:pict>
          </mc:Fallback>
        </mc:AlternateContent>
      </w:r>
    </w:p>
    <w:p w:rsidR="00653768" w:rsidRDefault="00653768" w:rsidP="00653768"/>
    <w:p w:rsidR="002A0492" w:rsidRPr="00653768" w:rsidRDefault="00653768" w:rsidP="00653768">
      <w:pPr>
        <w:jc w:val="right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D64CAF" wp14:editId="05489425">
                <wp:simplePos x="0" y="0"/>
                <wp:positionH relativeFrom="column">
                  <wp:posOffset>516596</wp:posOffset>
                </wp:positionH>
                <wp:positionV relativeFrom="paragraph">
                  <wp:posOffset>1986280</wp:posOffset>
                </wp:positionV>
                <wp:extent cx="354842" cy="163773"/>
                <wp:effectExtent l="19050" t="19050" r="26670" b="46355"/>
                <wp:wrapNone/>
                <wp:docPr id="43" name="Seta para a Direit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4842" cy="16377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69977" id="Seta para a Direita 43" o:spid="_x0000_s1026" type="#_x0000_t13" style="position:absolute;margin-left:40.7pt;margin-top:156.4pt;width:27.95pt;height:12.9pt;rotation:18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" adj="16615" fillcolor="black [3200]" strokecolor="black [1600]" strokeweight="1pt"/>
            </w:pict>
          </mc:Fallback>
        </mc:AlternateContent>
      </w:r>
      <w:r>
        <w:t>API</w:t>
      </w:r>
    </w:p>
    <w:sectPr w:rsidR="002A0492" w:rsidRPr="006537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92"/>
    <w:rsid w:val="00251EEE"/>
    <w:rsid w:val="0029462D"/>
    <w:rsid w:val="002A0492"/>
    <w:rsid w:val="00653768"/>
    <w:rsid w:val="00870F92"/>
    <w:rsid w:val="00D0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0B762"/>
  <w15:chartTrackingRefBased/>
  <w15:docId w15:val="{663D5172-C1A2-41B7-918B-4E388F5CF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640CF-D126-4DA2-A460-768147BBE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14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Souza Oliveira, Samuel Jose</dc:creator>
  <cp:keywords/>
  <dc:description/>
  <cp:lastModifiedBy>De Souza Oliveira, Samuel Jose</cp:lastModifiedBy>
  <cp:revision>3</cp:revision>
  <dcterms:created xsi:type="dcterms:W3CDTF">2019-06-11T01:18:00Z</dcterms:created>
  <dcterms:modified xsi:type="dcterms:W3CDTF">2019-06-11T21:09:00Z</dcterms:modified>
</cp:coreProperties>
</file>